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47D4" w14:textId="77777777" w:rsidR="00EB4455" w:rsidRPr="007638DB" w:rsidRDefault="00EB4455" w:rsidP="00EB4455">
      <w:pPr>
        <w:spacing w:after="0" w:line="240" w:lineRule="auto"/>
        <w:ind w:firstLine="540"/>
        <w:jc w:val="right"/>
        <w:rPr>
          <w:rFonts w:ascii="Times New Roman" w:eastAsia="Arial Unicode MS" w:hAnsi="Times New Roman"/>
          <w:b/>
          <w:bCs/>
          <w:i/>
          <w:sz w:val="16"/>
          <w:szCs w:val="26"/>
          <w:lang w:eastAsia="uk-UA"/>
        </w:rPr>
      </w:pPr>
    </w:p>
    <w:p w14:paraId="23046450" w14:textId="77777777" w:rsidR="00EB4455" w:rsidRPr="007638DB" w:rsidRDefault="00EB4455" w:rsidP="00EB445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8"/>
          <w:lang w:val="uk-UA" w:eastAsia="ru-RU"/>
        </w:rPr>
      </w:pPr>
      <w:r w:rsidRPr="007638DB">
        <w:rPr>
          <w:rFonts w:ascii="Tahoma" w:eastAsia="Times New Roman" w:hAnsi="Tahoma" w:cs="Tahoma"/>
          <w:b/>
          <w:sz w:val="24"/>
          <w:szCs w:val="28"/>
          <w:lang w:val="uk-UA" w:eastAsia="ru-RU"/>
        </w:rPr>
        <w:t>Динаміка кредитних рейтингів України (боргових зобов’язань)</w:t>
      </w:r>
    </w:p>
    <w:p w14:paraId="7A8911CC" w14:textId="2BF1DF06" w:rsidR="00EB4455" w:rsidRPr="007638DB" w:rsidRDefault="007638DB" w:rsidP="00EB445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4"/>
          <w:szCs w:val="16"/>
          <w:lang w:val="uk-UA" w:eastAsia="ru-RU"/>
        </w:rPr>
      </w:pPr>
      <w:r>
        <w:rPr>
          <w:rFonts w:ascii="Tahoma" w:eastAsia="Times New Roman" w:hAnsi="Tahoma" w:cs="Tahoma"/>
          <w:b/>
          <w:sz w:val="24"/>
          <w:szCs w:val="28"/>
          <w:lang w:val="uk-UA" w:eastAsia="ru-RU"/>
        </w:rPr>
        <w:t xml:space="preserve">(2004 </w:t>
      </w:r>
      <w:r w:rsidR="00EB4455" w:rsidRPr="007638DB">
        <w:rPr>
          <w:rFonts w:ascii="Tahoma" w:eastAsia="Times New Roman" w:hAnsi="Tahoma" w:cs="Tahoma"/>
          <w:b/>
          <w:sz w:val="24"/>
          <w:szCs w:val="28"/>
          <w:lang w:val="uk-UA" w:eastAsia="ru-RU"/>
        </w:rPr>
        <w:t>- 2020 рр.)</w:t>
      </w:r>
    </w:p>
    <w:tbl>
      <w:tblPr>
        <w:tblpPr w:leftFromText="180" w:rightFromText="180" w:vertAnchor="text" w:horzAnchor="margin" w:tblpXSpec="center" w:tblpY="18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708"/>
        <w:gridCol w:w="284"/>
        <w:gridCol w:w="850"/>
        <w:gridCol w:w="284"/>
        <w:gridCol w:w="1134"/>
        <w:gridCol w:w="283"/>
        <w:gridCol w:w="1276"/>
        <w:gridCol w:w="283"/>
        <w:gridCol w:w="1701"/>
      </w:tblGrid>
      <w:tr w:rsidR="00EB4455" w:rsidRPr="004A5CBC" w14:paraId="42452928" w14:textId="77777777" w:rsidTr="003941AD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CBCE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076835F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43EA762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C2BB7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9D7D4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DC9CA1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71CC64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BAF490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EB4455" w:rsidRPr="004A5CBC" w14:paraId="1F4D56CC" w14:textId="77777777" w:rsidTr="003941AD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48AC4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90654A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32EB108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EE677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A9525E8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76DC13C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F21E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47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BD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928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0C75C3" w:rsidRPr="004A5CBC" w14:paraId="34B4F8C6" w14:textId="77777777" w:rsidTr="003941AD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078C0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Standard and Poor's”</w:t>
            </w:r>
          </w:p>
          <w:p w14:paraId="3D94B48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(S&amp;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F595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74444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6D90B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56C79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334A9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C143D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53955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54AE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6618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B8059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BBE08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A07C7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D4E07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  <w:t xml:space="preserve">20 липня 2004 р. </w:t>
            </w:r>
          </w:p>
        </w:tc>
      </w:tr>
      <w:tr w:rsidR="000C75C3" w:rsidRPr="004A5CBC" w14:paraId="2AFBB57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B883D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6CCF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12BF6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4D24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44A0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D8029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E77EB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F43C7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C09E3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82568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E3F76B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BAA20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E7967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83AFC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квітня 2005 р.</w:t>
            </w:r>
          </w:p>
        </w:tc>
      </w:tr>
      <w:tr w:rsidR="000C75C3" w:rsidRPr="004A5CBC" w14:paraId="4AB3585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6CA0D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6259E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20B76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29EB1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2D0CE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4C63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44428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BA2BF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639B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4FF84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9F5298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477A3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A29273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D3280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травня 2005р.</w:t>
            </w:r>
          </w:p>
        </w:tc>
      </w:tr>
      <w:tr w:rsidR="000C75C3" w:rsidRPr="004A5CBC" w14:paraId="73732FE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15D4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4F5F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0CD7E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C3843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B4473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1DC26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B7E20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67F78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8E96C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3A5F3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640A3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E99BA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805392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6F2F3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 жовтня 2005 р.</w:t>
            </w:r>
          </w:p>
        </w:tc>
      </w:tr>
      <w:tr w:rsidR="000C75C3" w:rsidRPr="004A5CBC" w14:paraId="318C753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2033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43364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5B94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0B15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3FBEA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81128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B0E8C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DE564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9FFE8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F3CDF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30750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06B5F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D80449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D4FA2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серпня 2006 р.</w:t>
            </w:r>
          </w:p>
        </w:tc>
      </w:tr>
      <w:tr w:rsidR="000C75C3" w:rsidRPr="004A5CBC" w14:paraId="2E5D58A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9A5C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D9CB9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6422E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9C5AB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164B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92985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EA970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B17A9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B95E9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6E3E8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621EC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2BE2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8601E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0336E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квітня 2007 р.</w:t>
            </w:r>
          </w:p>
        </w:tc>
      </w:tr>
      <w:tr w:rsidR="000C75C3" w:rsidRPr="004A5CBC" w14:paraId="6679C90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E4BA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8B80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C8E28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A6090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4A0F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90EF2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32FAC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AFE0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F4D2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C05E8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F7879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A3D5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BB0325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88C1A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 серпня 2007 р.</w:t>
            </w:r>
          </w:p>
        </w:tc>
      </w:tr>
      <w:tr w:rsidR="000C75C3" w:rsidRPr="004A5CBC" w14:paraId="7E29E2D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23106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3A067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17713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5EAD8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34375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C39E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874F2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56AE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122B6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17FD5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85DB95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9ADDF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425DD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7E14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червня 2008 р.</w:t>
            </w:r>
          </w:p>
        </w:tc>
      </w:tr>
      <w:tr w:rsidR="000C75C3" w:rsidRPr="004A5CBC" w14:paraId="3F7FAE9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EF421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7685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FB82D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D8324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0D870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025BC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87D6A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1C9B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E4224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03215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1228E2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B5151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F6C46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AAF3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жовтня 2008 р.</w:t>
            </w:r>
          </w:p>
        </w:tc>
      </w:tr>
      <w:tr w:rsidR="000C75C3" w:rsidRPr="004A5CBC" w14:paraId="360993A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A7F5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D449A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A811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6CE4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B571B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D811C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2E139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B3940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41AAA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C9CA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52F0F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F3DB7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037885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5AA0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жовтня 2008 р.</w:t>
            </w:r>
          </w:p>
        </w:tc>
      </w:tr>
      <w:tr w:rsidR="000C75C3" w:rsidRPr="004A5CBC" w14:paraId="635B2FE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2733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B9EC8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B2D23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36D75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0760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CDEC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A87B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A6B15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DE8F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F127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4424B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405C6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52523B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D931D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лютого 2009 р.</w:t>
            </w:r>
          </w:p>
        </w:tc>
      </w:tr>
      <w:tr w:rsidR="000C75C3" w:rsidRPr="004A5CBC" w14:paraId="6CB87B6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49560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5613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E862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0DF2A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22614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FBE47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78C87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AEE37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58C6C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CDF6B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7E961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0880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7F840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F8FAC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ютого 2009 р.</w:t>
            </w:r>
          </w:p>
        </w:tc>
      </w:tr>
      <w:tr w:rsidR="000C75C3" w:rsidRPr="004A5CBC" w14:paraId="1B77818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630EB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3926E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9729D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CEB8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5873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323B8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217F8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25683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1AA84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B626B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F76D6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2BFF9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F976D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51AD7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липня 2009 р.</w:t>
            </w:r>
          </w:p>
        </w:tc>
      </w:tr>
      <w:tr w:rsidR="000C75C3" w:rsidRPr="004A5CBC" w14:paraId="45AA77D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B0B15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914C1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222D7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36C67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75D8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AD4C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42025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602C2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AB3A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19EAD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536BF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6284A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86E56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1BCD9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жовтня 2009 р.</w:t>
            </w:r>
          </w:p>
        </w:tc>
      </w:tr>
      <w:tr w:rsidR="000C75C3" w:rsidRPr="004A5CBC" w14:paraId="6FBD3A0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43B1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1C9EC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03161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72A72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34B4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EAA60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F1055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75C9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7A8E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F6970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0CD8D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E755C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D334A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9881E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березня 2010 р.</w:t>
            </w:r>
          </w:p>
        </w:tc>
      </w:tr>
      <w:tr w:rsidR="000C75C3" w:rsidRPr="004A5CBC" w14:paraId="7D7D78A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85C6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AE0CC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CDF9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8AB7F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142B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29769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B67DD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06103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A1FB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0BA9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52919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A80ED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4D545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A9ADC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березня 2010р.</w:t>
            </w:r>
          </w:p>
        </w:tc>
      </w:tr>
      <w:tr w:rsidR="000C75C3" w:rsidRPr="004A5CBC" w14:paraId="38764DC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8A56C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305F2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BFE20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4E94C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AEBAF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4838D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B8EA5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2F6D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3FA1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DD40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9B75D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05AC5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B2B9E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93141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травня 2010 р.</w:t>
            </w:r>
          </w:p>
        </w:tc>
      </w:tr>
      <w:tr w:rsidR="000C75C3" w:rsidRPr="004A5CBC" w14:paraId="5B17076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3D26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C330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3D88E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BAC49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149C3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8B44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E8F5A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452F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90BFE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1DD9E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3D517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6B980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B31A4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05082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10 р.</w:t>
            </w:r>
          </w:p>
        </w:tc>
      </w:tr>
      <w:tr w:rsidR="000C75C3" w:rsidRPr="004A5CBC" w14:paraId="241C648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83D39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58DAC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CF35A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B1F1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3944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B93F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B7A14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B3E08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8DDC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1FF8A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91DED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1F2B0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C2CA0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CDBE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9 липня 2010 р.</w:t>
            </w:r>
          </w:p>
        </w:tc>
      </w:tr>
      <w:tr w:rsidR="000C75C3" w:rsidRPr="004A5CBC" w14:paraId="33C29DF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9CA2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DC8FE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89A66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C17F3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9DA5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9028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3029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6EC9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901EB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86BD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4CF00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0A10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4F09C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7B90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вересня 2011 р.</w:t>
            </w:r>
          </w:p>
        </w:tc>
      </w:tr>
      <w:tr w:rsidR="000C75C3" w:rsidRPr="004A5CBC" w14:paraId="30899BB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338ED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C5E3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B865F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2B73F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0BB08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800BE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56579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6C1E0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9572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212DC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8E56D5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0010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54A81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12A8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березня 2012 р,</w:t>
            </w:r>
          </w:p>
        </w:tc>
      </w:tr>
      <w:tr w:rsidR="000C75C3" w:rsidRPr="004A5CBC" w14:paraId="19704761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8971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387F9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833C2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A6EFC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A19F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D1C1D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060AA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48A2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C5DFC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27944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6FB18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B0E3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5D435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C9DD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грудня 2012 р.</w:t>
            </w:r>
          </w:p>
        </w:tc>
      </w:tr>
      <w:tr w:rsidR="000C75C3" w:rsidRPr="004A5CBC" w14:paraId="5DC4DD3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6F1AE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7A80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69A9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848E1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4B9A9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75657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2A0A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A34B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5D2C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D33AB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812B9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7326C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A2EE6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A04D5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травня 2013 р.</w:t>
            </w:r>
          </w:p>
        </w:tc>
      </w:tr>
      <w:tr w:rsidR="000C75C3" w:rsidRPr="004A5CBC" w14:paraId="30A220A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67B7E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0653A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540B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503B6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034AC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8EA9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CA08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168C9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C763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F0E5E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B02C9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ABE27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1AE25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AF76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листопада 2013 р.</w:t>
            </w:r>
          </w:p>
        </w:tc>
      </w:tr>
      <w:tr w:rsidR="000C75C3" w:rsidRPr="004A5CBC" w14:paraId="7853142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CB98A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B634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0B9DB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AF2F6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BB6BA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1D8D3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BFE6A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1574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F511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6753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DC5A2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AB44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63C1A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992D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грудня 2013 р.</w:t>
            </w:r>
          </w:p>
        </w:tc>
      </w:tr>
      <w:tr w:rsidR="000C75C3" w:rsidRPr="004A5CBC" w14:paraId="1DED752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38F20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A236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D01F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E1D2D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1BDE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BFD55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680C7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35BB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1780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79A5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E99D2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3DCF6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4BA40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DF633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січня 2014 р.</w:t>
            </w:r>
          </w:p>
        </w:tc>
      </w:tr>
      <w:tr w:rsidR="000C75C3" w:rsidRPr="004A5CBC" w14:paraId="04BC947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B3C93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3ADC0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705D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76C5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13DC4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F79DF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73C95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0333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9EE1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EFE72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83011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CD548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3086F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6E6A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лютого 2014 р.</w:t>
            </w:r>
          </w:p>
        </w:tc>
      </w:tr>
      <w:tr w:rsidR="000C75C3" w:rsidRPr="004A5CBC" w14:paraId="474636F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97E7B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0BBC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FD35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6CD1C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9B41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3D96B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CAC5B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FC6E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EB2C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D903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01E3C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CD8D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67476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B4D6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липня 2014 р.</w:t>
            </w:r>
          </w:p>
        </w:tc>
      </w:tr>
      <w:tr w:rsidR="000C75C3" w:rsidRPr="004A5CBC" w14:paraId="3B37922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B7C95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41B7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8EB70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0FE7E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412FE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D7DC0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21D9D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AE84A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234D4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57DA5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5FC44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FA742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4695C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ED6B3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грудня 2014 р.</w:t>
            </w:r>
          </w:p>
        </w:tc>
      </w:tr>
      <w:tr w:rsidR="000C75C3" w:rsidRPr="004A5CBC" w14:paraId="1F3AEA61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EE7BD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12D91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F920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324A1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50767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DDC2F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C803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0016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E24EB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F39AB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82B06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61E2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AED98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C5F2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квітня 2015 р.</w:t>
            </w:r>
          </w:p>
        </w:tc>
      </w:tr>
      <w:tr w:rsidR="000C75C3" w:rsidRPr="004A5CBC" w14:paraId="35768CE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3E603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DAA5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7CCAB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7877C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9310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B3BC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01CE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D18FD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77DA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EB332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16125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A962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EE59D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A400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серпня 2015 р.</w:t>
            </w:r>
          </w:p>
        </w:tc>
      </w:tr>
      <w:tr w:rsidR="000C75C3" w:rsidRPr="004A5CBC" w14:paraId="10E5BC6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9582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6E9B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C1EC3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11F0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F355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8E2B7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272EE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40361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6874E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59027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BFFBD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CA5C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E0416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A915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вересня 2015 р.</w:t>
            </w:r>
          </w:p>
        </w:tc>
      </w:tr>
      <w:tr w:rsidR="000C75C3" w:rsidRPr="004A5CBC" w14:paraId="7960081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79652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2A69A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/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4E9E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2D93B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889CB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FD12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38588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A9213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B08B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3A9CB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99F2F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0ABE3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52FADE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2E542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5 р.</w:t>
            </w:r>
          </w:p>
        </w:tc>
      </w:tr>
      <w:tr w:rsidR="000C75C3" w:rsidRPr="004A5CBC" w14:paraId="052BF1E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23D1C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33440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/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5120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50DEA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7A4CD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19E8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C830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8A99E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EF2E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98CC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9A16E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6DF57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6D88C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2511E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грудня 2015 р.</w:t>
            </w:r>
          </w:p>
        </w:tc>
      </w:tr>
      <w:tr w:rsidR="000C75C3" w:rsidRPr="004A5CBC" w14:paraId="522ABF1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EC0CD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B5CA2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1A2F6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98D04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B934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EEAC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12C80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8FF97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3784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08DAC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BE18F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D00A8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D2FC3B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5117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червня 2016 р.</w:t>
            </w:r>
          </w:p>
        </w:tc>
      </w:tr>
      <w:tr w:rsidR="000C75C3" w:rsidRPr="004A5CBC" w14:paraId="1BC43E9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F2BC0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2492D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124D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8ECF1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ABFC7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019A9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94EE5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879A9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2E57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A69D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6C166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A371F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56D0D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969AF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9 грудня 2016 р.</w:t>
            </w:r>
          </w:p>
        </w:tc>
      </w:tr>
      <w:tr w:rsidR="000C75C3" w:rsidRPr="004A5CBC" w14:paraId="421E488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A2E60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60527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8A5F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134BB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4DAA8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93526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CD526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FCFA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D178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EC46D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65C9A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5933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F1E4BE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528DF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травня 2017 р.</w:t>
            </w:r>
          </w:p>
        </w:tc>
      </w:tr>
      <w:tr w:rsidR="000C75C3" w:rsidRPr="004A5CBC" w14:paraId="1164307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040A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4DEF1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D9E85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B3718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162D2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F932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D126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83EC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1D431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2B6C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4B7ED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4E941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940BD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97675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стопада 2017 р.</w:t>
            </w:r>
          </w:p>
        </w:tc>
      </w:tr>
      <w:tr w:rsidR="000C75C3" w:rsidRPr="004A5CBC" w14:paraId="7BA4263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470E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8BB9F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6AEC9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04047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2B793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5C06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2A9D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BBF4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65FCF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07A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7FE0B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D9B6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9FE29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46D5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квітня 2018 р.</w:t>
            </w:r>
          </w:p>
        </w:tc>
      </w:tr>
      <w:tr w:rsidR="000C75C3" w:rsidRPr="004A5CBC" w14:paraId="714FC36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5B8E0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4B8A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0BA54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D11FE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C21C8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CDAD6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81348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84A0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BB59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3638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D0D6EC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EDDF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76569A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E50DD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червня 2018 р.</w:t>
            </w:r>
          </w:p>
        </w:tc>
      </w:tr>
      <w:tr w:rsidR="000C75C3" w:rsidRPr="004A5CBC" w14:paraId="44B2BB7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8DE6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49CD7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D4911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8F96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14B15E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551E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3838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58A00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FF7D1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6F9C3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C8224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7B7C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B28A7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7A99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8 р.</w:t>
            </w:r>
          </w:p>
        </w:tc>
      </w:tr>
      <w:tr w:rsidR="000C75C3" w:rsidRPr="004A5CBC" w14:paraId="5FD4E65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E660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2CCAF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728CCB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900A4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75162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2A05A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27A47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DD7067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DECF8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E8BFD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15259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148A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C631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1527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квітня 2019 р.</w:t>
            </w:r>
          </w:p>
        </w:tc>
      </w:tr>
      <w:tr w:rsidR="000C75C3" w:rsidRPr="004A5CBC" w14:paraId="691A185F" w14:textId="77777777" w:rsidTr="000C75C3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96366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B30016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173BEF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63280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44799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BA05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83B2ED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40F34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82750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917B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5F471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37B42C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07BBE5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C03E13" w14:textId="77777777" w:rsidR="000C75C3" w:rsidRPr="004A5CBC" w:rsidRDefault="000C75C3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вересня 2019 р.</w:t>
            </w:r>
          </w:p>
        </w:tc>
      </w:tr>
      <w:tr w:rsidR="000C75C3" w:rsidRPr="004A5CBC" w14:paraId="164ABB3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90A1A" w14:textId="77777777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55033" w14:textId="2B7AC51D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229CAD" w14:textId="3A49BE70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E1851E" w14:textId="3E31DBD8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BCBBCC" w14:textId="77777777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7D4A2A" w14:textId="19CBB507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30AEC" w14:textId="3A1BAA40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6B529" w14:textId="2CCD6F95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30ACEE" w14:textId="77777777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6E16D" w14:textId="603E66AB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E310ED" w14:textId="29040D5B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0D3787" w14:textId="6A9BB7F8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F18114E" w14:textId="77777777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CC052" w14:textId="67374CA9" w:rsidR="000C75C3" w:rsidRPr="004A5CBC" w:rsidRDefault="000C75C3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 20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</w:tbl>
    <w:p w14:paraId="2925DA91" w14:textId="77777777" w:rsidR="00EB4455" w:rsidRPr="00374413" w:rsidRDefault="00EB4455" w:rsidP="003744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18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708"/>
        <w:gridCol w:w="284"/>
        <w:gridCol w:w="850"/>
        <w:gridCol w:w="284"/>
        <w:gridCol w:w="1134"/>
        <w:gridCol w:w="283"/>
        <w:gridCol w:w="1276"/>
        <w:gridCol w:w="283"/>
        <w:gridCol w:w="1701"/>
      </w:tblGrid>
      <w:tr w:rsidR="00EB4455" w:rsidRPr="004A5CBC" w14:paraId="6F1764E8" w14:textId="77777777" w:rsidTr="003941AD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3EAF4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7BD76FB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12E5A46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E11D6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318FF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C121B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F4B88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1834F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EB4455" w:rsidRPr="004A5CBC" w14:paraId="20FDCB6B" w14:textId="77777777" w:rsidTr="003941AD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87181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2CB4BF8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2D24009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937B8A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49B40562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1A3F603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AC8C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62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76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635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EB4455" w:rsidRPr="004A5CBC" w14:paraId="4B4081A0" w14:textId="77777777" w:rsidTr="003941AD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71792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Fitch Ratings”</w:t>
            </w:r>
          </w:p>
          <w:p w14:paraId="73427AC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(Fit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C1BE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78167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26BA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E8EE1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39F7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092BF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E7674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13D5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4B483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1F1BE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7D912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358BA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3AAE6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  <w:t>21 січня 2005 р.</w:t>
            </w:r>
          </w:p>
        </w:tc>
      </w:tr>
      <w:tr w:rsidR="00EB4455" w:rsidRPr="004A5CBC" w14:paraId="353F276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9AE6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6509C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35C98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81018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248EC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874AE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525AF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795D2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842E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BF45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4A2FB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60F9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6215D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B985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червня 2005 р.</w:t>
            </w:r>
          </w:p>
        </w:tc>
      </w:tr>
      <w:tr w:rsidR="00EB4455" w:rsidRPr="004A5CBC" w14:paraId="05654B1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77B4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A20D7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EC706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A183F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FDB6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A15F0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C864F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733F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F2A1A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30E37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93AEA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A0867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52C9B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02B9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січня 2006 р.</w:t>
            </w:r>
          </w:p>
        </w:tc>
      </w:tr>
      <w:tr w:rsidR="00EB4455" w:rsidRPr="004A5CBC" w14:paraId="03F419F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DDE1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EB99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6241B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7F4F3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0DB24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D902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102F1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EC4A8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49CA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296FB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А+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AF347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7C9E8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DAB76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BB994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червня 2006 р.</w:t>
            </w:r>
          </w:p>
        </w:tc>
      </w:tr>
      <w:tr w:rsidR="00EB4455" w:rsidRPr="004A5CBC" w14:paraId="0EA0696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9555D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B515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3CDCA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E9251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41C9D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E8093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B5E52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5247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5E47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49A7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B575B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730A0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54D97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271D6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жовтня 2006 р.</w:t>
            </w:r>
          </w:p>
        </w:tc>
      </w:tr>
      <w:tr w:rsidR="00EB4455" w:rsidRPr="004A5CBC" w14:paraId="00E10CC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7DAC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91C12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AC482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59604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F68A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E6EA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1838B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5818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F95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B89E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A609B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0283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A3CBA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C8A14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8 березня 2008 р.</w:t>
            </w:r>
          </w:p>
        </w:tc>
      </w:tr>
      <w:tr w:rsidR="00EB4455" w:rsidRPr="004A5CBC" w14:paraId="6813662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B4B15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036E0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0122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52A5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588E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B2864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D507C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988F4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BC4CE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E05FF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CF4DC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E8394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E9BB5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C5106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травня 2008 р.</w:t>
            </w:r>
          </w:p>
        </w:tc>
      </w:tr>
      <w:tr w:rsidR="00EB4455" w:rsidRPr="004A5CBC" w14:paraId="3A1CCAA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4205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B7F8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87B9E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4A42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AF53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AD1E0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6612D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ECA3B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51310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D3483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85476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1239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3B7F3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8BFAA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вересня 2008 р.</w:t>
            </w:r>
          </w:p>
        </w:tc>
      </w:tr>
      <w:tr w:rsidR="00EB4455" w:rsidRPr="004A5CBC" w14:paraId="5D58079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7B35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8442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EAAE4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CE98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06E28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2DA3E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F65BC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2B4F8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9712B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B6999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2E901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AAD9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C1DDD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6810C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жовтня 2008 р.</w:t>
            </w:r>
          </w:p>
        </w:tc>
      </w:tr>
      <w:tr w:rsidR="00EB4455" w:rsidRPr="004A5CBC" w14:paraId="781A972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91F2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9BE99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5D0CF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C721A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370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F1977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4C5AB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40F7F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74D41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F9FDC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8AAB4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D92AF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5228B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F0A5E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лютого 2009 р.</w:t>
            </w:r>
          </w:p>
        </w:tc>
      </w:tr>
      <w:tr w:rsidR="00EB4455" w:rsidRPr="004A5CBC" w14:paraId="2707B6A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6223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A760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90097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C9242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7BDB7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9FE14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91B08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2E78D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FDB9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78B1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9EDDE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B3886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85056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2D119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лютого 2009 р.</w:t>
            </w:r>
          </w:p>
        </w:tc>
      </w:tr>
      <w:tr w:rsidR="00EB4455" w:rsidRPr="004A5CBC" w14:paraId="153D58B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6E96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63F75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5B5C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B6A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326E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9177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F6AB2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1502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3D0FE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911E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509FD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0FC0A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5FD66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B1560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жовтня 2009 р.</w:t>
            </w:r>
          </w:p>
        </w:tc>
      </w:tr>
      <w:tr w:rsidR="00EB4455" w:rsidRPr="004A5CBC" w14:paraId="501D870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1B4C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1350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AFA7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7B3A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C3A9E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A623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7649D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ACA8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8F46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4552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43952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EE1A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E3724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A3C08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листопада 2009 р.</w:t>
            </w:r>
          </w:p>
        </w:tc>
      </w:tr>
      <w:tr w:rsidR="00EB4455" w:rsidRPr="004A5CBC" w14:paraId="771D980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D21A2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41C7E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9F715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BF0E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5565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2CFBB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C1DF0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685F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ED7F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0A44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-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3C394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6F073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7433A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ED63E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  <w:lang w:val="uk-UA" w:eastAsia="ru-RU"/>
              </w:rPr>
              <w:t>13 листопада 2009 р.</w:t>
            </w:r>
          </w:p>
        </w:tc>
      </w:tr>
      <w:tr w:rsidR="00EB4455" w:rsidRPr="004A5CBC" w14:paraId="30D8B2B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5D8CC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428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9104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51A98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E1ECB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443E8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1F33C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253B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22D8C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2BB0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2D137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B0F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A1F3C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229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березня 2010 р.</w:t>
            </w:r>
          </w:p>
        </w:tc>
      </w:tr>
      <w:tr w:rsidR="00EB4455" w:rsidRPr="004A5CBC" w14:paraId="4BE2E89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E16D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FFA9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D039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10087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13E5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1F85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80B59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40EB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4813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8E819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0F1AF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8A085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6DC0B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6727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6 липня 2010 р.</w:t>
            </w:r>
          </w:p>
        </w:tc>
      </w:tr>
      <w:tr w:rsidR="00EB4455" w:rsidRPr="004A5CBC" w14:paraId="253892AD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02F2F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304B2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F9A9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B608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D2558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2746D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D5DEE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434E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FD7F2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46FF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47F3F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6AB5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C7D7F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4E16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7 липня 2010 р.</w:t>
            </w:r>
          </w:p>
        </w:tc>
      </w:tr>
      <w:tr w:rsidR="00EB4455" w:rsidRPr="004A5CBC" w14:paraId="678B514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FB14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2157C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206E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3E8A1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3FEC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91E62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36E8C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8D74F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CBCFB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EC5F9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1D1CD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E777C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EA34A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2E01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вересня 2010 р.</w:t>
            </w:r>
          </w:p>
        </w:tc>
      </w:tr>
      <w:tr w:rsidR="00EB4455" w:rsidRPr="004A5CBC" w14:paraId="5E321EC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BB08B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9EC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0CA2A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786E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9011C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6FDC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425FC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61671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D3C6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3A4E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99BEB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36E81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72CA9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2F5F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липня 2011 р.</w:t>
            </w:r>
          </w:p>
        </w:tc>
      </w:tr>
      <w:tr w:rsidR="00EB4455" w:rsidRPr="004A5CBC" w14:paraId="4671D9E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D2A3C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E22F6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19D5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3F114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640A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6C516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7B55A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29A5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833A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21858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0C3E0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B4259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12577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B31D2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 вересня 2011 р.</w:t>
            </w:r>
          </w:p>
        </w:tc>
      </w:tr>
      <w:tr w:rsidR="00EB4455" w:rsidRPr="004A5CBC" w14:paraId="1651629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1350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B492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1EBD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1FB1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1B573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EC832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6FA01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E86E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A03E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40F9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77759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7ECD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74CD2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FA9C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1 р.</w:t>
            </w:r>
          </w:p>
        </w:tc>
      </w:tr>
      <w:tr w:rsidR="00EB4455" w:rsidRPr="004A5CBC" w14:paraId="6EE5B72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FAA7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AB9B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3AD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9A738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FE0C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F3C7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6F5E1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8C54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4646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C545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3CDC7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E3481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51089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C3AD8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пня 2012 р.</w:t>
            </w:r>
          </w:p>
        </w:tc>
      </w:tr>
      <w:tr w:rsidR="00EB4455" w:rsidRPr="004A5CBC" w14:paraId="0269A12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FAD7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9F139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BF3B7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59BD4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BFB76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EB6CA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B4A0D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AD48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63D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EA03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A5987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D75E2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4301B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A5884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28 червня 2013 р. </w:t>
            </w:r>
          </w:p>
        </w:tc>
      </w:tr>
      <w:tr w:rsidR="00EB4455" w:rsidRPr="004A5CBC" w14:paraId="3DD070A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57FFC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FD42E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FB6F5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ACF3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1B774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C790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7CA46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BC554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0EF8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92846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EE6C9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C98CE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2FCA9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7BFE1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листопада 2013 р.</w:t>
            </w:r>
          </w:p>
        </w:tc>
      </w:tr>
      <w:tr w:rsidR="00EB4455" w:rsidRPr="004A5CBC" w14:paraId="21BD4D6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EB9D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AD558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6509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3E999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9636A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BA87F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FFFC6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81FEA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3890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D10D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FBB13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B66A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2DC0F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50118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лютого 2014 р.</w:t>
            </w:r>
          </w:p>
        </w:tc>
      </w:tr>
      <w:tr w:rsidR="00EB4455" w:rsidRPr="004A5CBC" w14:paraId="5E7A0DA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FF8D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0AD47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86545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5D74F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D749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E693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2680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33AB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FB44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04CE8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74FC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0E193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EA3EC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826E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лютого 2014 р</w:t>
            </w:r>
          </w:p>
        </w:tc>
      </w:tr>
      <w:tr w:rsidR="00EB4455" w:rsidRPr="004A5CBC" w14:paraId="5DCBB15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6B1C1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22207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45055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BDC8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794BF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5144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C7F32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C8400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4DA73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1390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AD13D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E0181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083E0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FB9E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серпня 2014 р</w:t>
            </w:r>
          </w:p>
        </w:tc>
      </w:tr>
      <w:tr w:rsidR="00EB4455" w:rsidRPr="004A5CBC" w14:paraId="1DAF024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5EB84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FA68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447C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B1B89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34DE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0509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16BA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ADC2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D784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BEB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ED01F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70804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F6C64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1E73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лютого 2015 р</w:t>
            </w:r>
          </w:p>
        </w:tc>
      </w:tr>
      <w:tr w:rsidR="00EB4455" w:rsidRPr="004A5CBC" w14:paraId="241C85E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F6BEC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01842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6A36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288AB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5DE9D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0BDD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FA7B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0F73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88982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41D93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373D5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A1AE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28303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CEB5A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серпня 2015 р.</w:t>
            </w:r>
          </w:p>
        </w:tc>
      </w:tr>
      <w:tr w:rsidR="00EB4455" w:rsidRPr="004A5CBC" w14:paraId="05C2771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493FB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E18B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5DD4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25946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BAF71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A594E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4F400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951D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A6AA5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E256C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28C5F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FB09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616C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84912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серпня 2015 р.</w:t>
            </w:r>
          </w:p>
        </w:tc>
      </w:tr>
      <w:tr w:rsidR="00EB4455" w:rsidRPr="004A5CBC" w14:paraId="6EF9B41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5F7E0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73AA9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5267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81B6D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50298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550AB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88C1A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7A263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180FA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E2C9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A0DD3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4653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BB08B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49BD8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жовтня 2015 р.</w:t>
            </w:r>
          </w:p>
        </w:tc>
      </w:tr>
      <w:tr w:rsidR="00EB4455" w:rsidRPr="004A5CBC" w14:paraId="55F3C16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EEFE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591F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E452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F52B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84174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7D195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41FAD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40FAF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E804E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102C5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80ED9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270B8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F2F07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001A0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8 листопада 2015 р.</w:t>
            </w:r>
          </w:p>
        </w:tc>
      </w:tr>
      <w:tr w:rsidR="00EB4455" w:rsidRPr="004A5CBC" w14:paraId="004B399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5083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3368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FC1C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AA770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A5A2D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659EE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8CBFC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53AC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CD0B8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404A6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7438A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AD23D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46025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5C09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травня 2016 р.</w:t>
            </w:r>
          </w:p>
        </w:tc>
      </w:tr>
      <w:tr w:rsidR="00EB4455" w:rsidRPr="004A5CBC" w14:paraId="3D58931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ED985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FB53A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C5848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B600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20C77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90D38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0D8B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55933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FD25B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9D49B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2259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DA449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870C6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F3D5A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16 р.</w:t>
            </w:r>
          </w:p>
        </w:tc>
      </w:tr>
      <w:tr w:rsidR="00EB4455" w:rsidRPr="004A5CBC" w14:paraId="31ECB1C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03D1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368E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DB3FF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140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AAF7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7A762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13447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6F0C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BF26C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408EF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BA7E2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6ED9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54CB7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0F3EE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листопада 2016 р.</w:t>
            </w:r>
          </w:p>
        </w:tc>
      </w:tr>
      <w:tr w:rsidR="00EB4455" w:rsidRPr="004A5CBC" w14:paraId="1C3B6BD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6D104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16971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AE12C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377E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C567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BE539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98EC4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ADD47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BB825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83F92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FB3A2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3DE6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A84AF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0EA5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квітня 2017 р.</w:t>
            </w:r>
          </w:p>
        </w:tc>
      </w:tr>
      <w:tr w:rsidR="00EB4455" w:rsidRPr="004A5CBC" w14:paraId="6AE9B71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A5F01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F7ED3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4D29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1FC2B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7EF5C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7855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B367B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9E09A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449E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F398F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3F9C6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044D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3D6D6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99FF7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жовтня 2017 р.</w:t>
            </w:r>
          </w:p>
        </w:tc>
      </w:tr>
      <w:tr w:rsidR="00EB4455" w:rsidRPr="004A5CBC" w14:paraId="311A748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2D9B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07C11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864C6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D806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A3D4B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2486D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56950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A088C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AC4CE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100BF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A8FEB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FA9F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681E2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59ABA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квітня 2018 р.</w:t>
            </w:r>
          </w:p>
        </w:tc>
      </w:tr>
      <w:tr w:rsidR="00EB4455" w:rsidRPr="004A5CBC" w14:paraId="031452FD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F4BFC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6ED8C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EA10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3A06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5E08C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3A75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8CE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48D99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CFE42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14AE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53F88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72471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1EBE8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7F6A0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жовтня 2018 р.</w:t>
            </w:r>
          </w:p>
        </w:tc>
      </w:tr>
      <w:tr w:rsidR="00EB4455" w:rsidRPr="004A5CBC" w14:paraId="5A845B3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C0545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0F37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39D76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087D5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CD83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C02BA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82F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4DF5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68C08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EF68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3459B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62453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069F0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0C5E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березня 2019 р.</w:t>
            </w:r>
          </w:p>
        </w:tc>
      </w:tr>
      <w:tr w:rsidR="00EB4455" w:rsidRPr="004A5CBC" w14:paraId="0FCD67E1" w14:textId="77777777" w:rsidTr="00EB4455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AC77B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A8C4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4CB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668B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4B14A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64606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2199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BAF9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FBD42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69AA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680B9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91F45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57FFA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F6A2B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вересня 2019 р.</w:t>
            </w:r>
          </w:p>
        </w:tc>
      </w:tr>
      <w:tr w:rsidR="00EB4455" w:rsidRPr="004A5CBC" w14:paraId="03904DD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F5BAC6" w14:textId="77777777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B4494" w14:textId="2438E423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2A4F9" w14:textId="4E2A39D7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8FE209" w14:textId="296701BF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F5D99" w14:textId="77777777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166077" w14:textId="6FBAD3FA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7FA3AC" w14:textId="3CDF08C2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B6F3A5" w14:textId="0AB529B2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DEC04" w14:textId="77777777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41E95" w14:textId="77777777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561EC3" w14:textId="77777777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E6D039" w14:textId="630D54B9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CEC2B8" w14:textId="2004A638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10F4E8" w14:textId="7777FEF3" w:rsidR="00EB4455" w:rsidRPr="004A5CBC" w:rsidRDefault="00EB4455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</w:tbl>
    <w:p w14:paraId="5616DFF4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tbl>
      <w:tblPr>
        <w:tblpPr w:leftFromText="180" w:rightFromText="180" w:vertAnchor="text" w:horzAnchor="margin" w:tblpXSpec="center" w:tblpY="6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601"/>
        <w:gridCol w:w="391"/>
        <w:gridCol w:w="850"/>
        <w:gridCol w:w="284"/>
        <w:gridCol w:w="1134"/>
        <w:gridCol w:w="283"/>
        <w:gridCol w:w="1276"/>
        <w:gridCol w:w="283"/>
        <w:gridCol w:w="1701"/>
      </w:tblGrid>
      <w:tr w:rsidR="00EB4455" w:rsidRPr="004A5CBC" w14:paraId="37E7799E" w14:textId="77777777" w:rsidTr="003941AD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9A7CD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2FB41ED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2C101D0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36B09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20A3C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3737B3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60946B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2AD2D7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EB4455" w:rsidRPr="004A5CBC" w14:paraId="51A09455" w14:textId="77777777" w:rsidTr="003941AD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31715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1D7349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6809279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4241E36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4BD4AFE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1CF2E00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9E3E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F6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FF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8B5B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EB4455" w:rsidRPr="004A5CBC" w14:paraId="76F159A7" w14:textId="77777777" w:rsidTr="003941AD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67731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Rating and Investment Information, Inc.” (R&amp;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B64C7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10DD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B931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6D1D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8D01F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0567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52CE6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4385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B1C73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A34FE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AD6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B58A5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88DF7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січня 2005р.</w:t>
            </w:r>
          </w:p>
        </w:tc>
      </w:tr>
      <w:tr w:rsidR="00EB4455" w:rsidRPr="004A5CBC" w14:paraId="6CE1067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946D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EE902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DD66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B809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5B427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12047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42CB6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83389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FD05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7F29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718C8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28E77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B43B01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C66A1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грудня 2005 р.</w:t>
            </w:r>
          </w:p>
        </w:tc>
      </w:tr>
      <w:tr w:rsidR="00EB4455" w:rsidRPr="004A5CBC" w14:paraId="60C1322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C1E4B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0001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C07AB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0FB8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2E283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CA568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6511A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63929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FA964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3CDD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DCF68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EAFDD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1A49E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90E57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січня 2007 р.</w:t>
            </w:r>
          </w:p>
        </w:tc>
      </w:tr>
      <w:tr w:rsidR="00EB4455" w:rsidRPr="004A5CBC" w14:paraId="77CBE29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AD9CB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6117A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63EE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383C2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69416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FF931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BBB94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C0527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280EA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C7B0E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DB692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D32E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7714A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5EFAE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лютого 2008 р.</w:t>
            </w:r>
          </w:p>
        </w:tc>
      </w:tr>
      <w:tr w:rsidR="00EB4455" w:rsidRPr="004A5CBC" w14:paraId="584FE2B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C03B3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D1CD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37B50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298AD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123B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3FEB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D0A20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3D82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E9320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218A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E8A92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DA83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1A18A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31532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жовтня 2008 р.</w:t>
            </w:r>
          </w:p>
        </w:tc>
      </w:tr>
      <w:tr w:rsidR="00EB4455" w:rsidRPr="004A5CBC" w14:paraId="71E49AB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AA29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FC2F3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ACC30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C1A54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EF4DB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46D8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A689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AA06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28677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5DDC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E8FE7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714C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C646E8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039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жовтня 2008 р.</w:t>
            </w:r>
          </w:p>
        </w:tc>
      </w:tr>
      <w:tr w:rsidR="00EB4455" w:rsidRPr="004A5CBC" w14:paraId="2695F61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07D7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A9C3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8D81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6642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FC69A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6D3A4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627CA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4127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55413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B48B1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F49BC1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C18F3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E9F976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1333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истопада 2008 р.</w:t>
            </w:r>
          </w:p>
        </w:tc>
      </w:tr>
      <w:tr w:rsidR="00EB4455" w:rsidRPr="004A5CBC" w14:paraId="5D961BF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E534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DA7D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3D46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D8335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377B7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911D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7D93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A202B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EB86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04979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39403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618A8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0CED6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FC92B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грудня 2009 р.</w:t>
            </w:r>
          </w:p>
        </w:tc>
      </w:tr>
      <w:tr w:rsidR="00EB4455" w:rsidRPr="004A5CBC" w14:paraId="5F5953C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BC0C0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649F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FCE3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6CCC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AABBF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FAE6F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7BC74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8F36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F16A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5DDA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A49A8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9A8A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57E69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34D84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серпня 2010 р.</w:t>
            </w:r>
          </w:p>
        </w:tc>
      </w:tr>
      <w:tr w:rsidR="00EB4455" w:rsidRPr="004A5CBC" w14:paraId="590809C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F030D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8F8F3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6E1C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0E46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80A3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D5B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1ECEE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53BF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09E20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30C6B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4324D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E9B40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AB916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F5429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березня 2011 р.</w:t>
            </w:r>
          </w:p>
        </w:tc>
      </w:tr>
      <w:tr w:rsidR="00EB4455" w:rsidRPr="004A5CBC" w14:paraId="098B881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6BBAE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ED54A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581B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EAE7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D7C24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45F13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43C4E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E5269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708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EF9A7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066E1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B99F7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26E2C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D7E57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серпня 2012 р.</w:t>
            </w:r>
          </w:p>
        </w:tc>
      </w:tr>
      <w:tr w:rsidR="00EB4455" w:rsidRPr="004A5CBC" w14:paraId="0590238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EF824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6523E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1E128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AA4A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4C91F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89442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08F45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93B6A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D406B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20AE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138D56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06F1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92C3E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72937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травня 2013 р.</w:t>
            </w:r>
          </w:p>
        </w:tc>
      </w:tr>
      <w:tr w:rsidR="00EB4455" w:rsidRPr="004A5CBC" w14:paraId="7D9F786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B0EAF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19F5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A1E7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EFFD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8A6D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4EBC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97210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DB695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65911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7CE34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27B0D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B751B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C6A2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5EDF0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лютого 2014 р.</w:t>
            </w:r>
          </w:p>
        </w:tc>
      </w:tr>
      <w:tr w:rsidR="00EB4455" w:rsidRPr="004A5CBC" w14:paraId="50FB610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B8F6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8C62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74D7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E3B30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57396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210E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FBB7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6E77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BAC56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2EB7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7FE3C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53632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0F98D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669F5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травня 2014 р.</w:t>
            </w:r>
          </w:p>
        </w:tc>
      </w:tr>
      <w:tr w:rsidR="00EB4455" w:rsidRPr="004A5CBC" w14:paraId="1EA9195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C76CD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A75FA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0C701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4081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6C12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DDA5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E83F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59695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AAA1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CCD1E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9D940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506B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1EA3F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84471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квітня 2015 р.</w:t>
            </w:r>
          </w:p>
        </w:tc>
      </w:tr>
      <w:tr w:rsidR="00EB4455" w:rsidRPr="004A5CBC" w14:paraId="33F6F81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3D4D4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BA67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BE0A1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696B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2082F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DC03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48AB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BB03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03AD9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27F0A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48CD6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CB6D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00434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22ED5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січня 2016 р.</w:t>
            </w:r>
          </w:p>
        </w:tc>
      </w:tr>
      <w:tr w:rsidR="00EB4455" w:rsidRPr="004A5CBC" w14:paraId="67C0318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7947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2895D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  <w:p w14:paraId="3E08C55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884C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5B5B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94EC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60EB1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2771F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4B51A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87DCD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2F086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62466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31E2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1998D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0A1B2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квітня 2017 р.</w:t>
            </w:r>
          </w:p>
        </w:tc>
      </w:tr>
      <w:tr w:rsidR="00EB4455" w:rsidRPr="004A5CBC" w14:paraId="27F5642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8249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E1737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16E98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08D4D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9901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7AF49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05298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170B7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20A66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BE4A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9EC4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6EE5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E22DC7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71B9E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1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травня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018 р.</w:t>
            </w:r>
          </w:p>
        </w:tc>
      </w:tr>
      <w:tr w:rsidR="00EB4455" w:rsidRPr="004A5CBC" w14:paraId="1A86FAB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0FFD7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7B9B2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FB96E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D9328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741C4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6D318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1ACD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0485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83E6B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7657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3C04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7017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2049F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2356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9 серпня 2019 р.</w:t>
            </w:r>
          </w:p>
        </w:tc>
      </w:tr>
      <w:tr w:rsidR="007638DB" w:rsidRPr="004A5CBC" w14:paraId="38E61BE2" w14:textId="77777777" w:rsidTr="003941AD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4C4F7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Moody's Investors Service” (Moody’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04E2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143A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10D59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DEAB5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6100C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66AA2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9A834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ABA80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97E2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48F90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85719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6423C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BD1BF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вересня 2004 р.</w:t>
            </w:r>
          </w:p>
        </w:tc>
      </w:tr>
      <w:tr w:rsidR="007638DB" w:rsidRPr="004A5CBC" w14:paraId="36A0851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C8887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271AA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35B30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232A1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13179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DB8B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4977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4105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3BE7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2E7B1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34695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B8DAA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й, що розвивається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A8580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538C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грудня 2004 р.</w:t>
            </w:r>
          </w:p>
        </w:tc>
      </w:tr>
      <w:tr w:rsidR="007638DB" w:rsidRPr="004A5CBC" w14:paraId="0EC8F4F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E5F7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40C36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950D3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29369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F6A5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F434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04D30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21BF3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B26A5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A75E8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E16A3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44A1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8B689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7411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травня 2006 р.</w:t>
            </w:r>
          </w:p>
        </w:tc>
      </w:tr>
      <w:tr w:rsidR="007638DB" w:rsidRPr="004A5CBC" w14:paraId="0C180AED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6A408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3A7FF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4C096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11E37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F989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E466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FEC97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28B2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2048B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92FC4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E63C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A78C0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B5237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DB0E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стопада 2006 р.</w:t>
            </w:r>
          </w:p>
        </w:tc>
      </w:tr>
      <w:tr w:rsidR="007638DB" w:rsidRPr="004A5CBC" w14:paraId="757AACF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67CF6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8BBFA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4A72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CDB7E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14AA8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ECAD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17A29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585F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B26D3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15A2A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0F189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E82C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5B57F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4B8D5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серпня  2008 р.</w:t>
            </w:r>
          </w:p>
        </w:tc>
      </w:tr>
      <w:tr w:rsidR="007638DB" w:rsidRPr="004A5CBC" w14:paraId="5359E1A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4B051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102FB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03FF0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CD2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002E6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10AC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804B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A64D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C071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9DE0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28253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29558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C2D0A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B110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жовтня 2008 р.</w:t>
            </w:r>
          </w:p>
        </w:tc>
      </w:tr>
      <w:tr w:rsidR="007638DB" w:rsidRPr="004A5CBC" w14:paraId="5174CB3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2E43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6ADBD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FAAB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59E8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60602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5F60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CC9BC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7FDE8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9C43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38D7D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BCD12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0D00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28CCD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663F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лютого 2009 р.</w:t>
            </w:r>
          </w:p>
        </w:tc>
      </w:tr>
      <w:tr w:rsidR="007638DB" w:rsidRPr="004A5CBC" w14:paraId="469BD231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620A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F8EA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1147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8A9A4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4D847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F879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60CAA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4C122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60808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2FEDF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C93A0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31C6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егатив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2514F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A27CD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12 травня 2009 р. </w:t>
            </w:r>
          </w:p>
        </w:tc>
      </w:tr>
      <w:tr w:rsidR="007638DB" w:rsidRPr="004A5CBC" w14:paraId="1E140E1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DB815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D8A6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B4245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E2953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32BA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DB8B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14670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C0440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FE1F3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FFC7E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A4199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75C23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табіль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A993F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9D996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11 жовтня 2010 р. </w:t>
            </w:r>
          </w:p>
        </w:tc>
      </w:tr>
      <w:tr w:rsidR="007638DB" w:rsidRPr="004A5CBC" w14:paraId="6F4DEF2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D6F3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1135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F891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1BD0D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28720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AB0B7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E3084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0786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822F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2613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18E5C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34F3B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76923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D32C0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грудня 2011 р.</w:t>
            </w:r>
          </w:p>
        </w:tc>
      </w:tr>
      <w:tr w:rsidR="007638DB" w:rsidRPr="004A5CBC" w14:paraId="7A57C8F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DC6B8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161B7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27B27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F749B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4B9D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95EF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ED13F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244D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9BA9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36F9D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1C34B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1EB7A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79635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E4748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грудня 2012 р.</w:t>
            </w:r>
          </w:p>
        </w:tc>
      </w:tr>
      <w:tr w:rsidR="007638DB" w:rsidRPr="004A5CBC" w14:paraId="2912AC7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C5AF3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E03BE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6611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D823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9EA1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D5B02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D456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0A80B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F916F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1FE4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B5DF9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0456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826EB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CFE4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вересня 2013 р.</w:t>
            </w:r>
          </w:p>
        </w:tc>
      </w:tr>
      <w:tr w:rsidR="007638DB" w:rsidRPr="004A5CBC" w14:paraId="3286DFA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E91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C8C7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354A4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6E931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D3C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DA039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7603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C2DA9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48F76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7D96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6BF3A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E053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CBACE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B51F8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січня 2014 р.</w:t>
            </w:r>
          </w:p>
        </w:tc>
      </w:tr>
      <w:tr w:rsidR="007638DB" w:rsidRPr="004A5CBC" w14:paraId="1751D1E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DBA5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2284C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4DAD9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08B8F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CD06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3856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E1FB5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5000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8F76F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D4D5A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161AC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EF2D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8780D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679F2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4 квітня 2014 р.</w:t>
            </w:r>
          </w:p>
        </w:tc>
      </w:tr>
      <w:tr w:rsidR="007638DB" w:rsidRPr="004A5CBC" w14:paraId="798C411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EFF1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BDADB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BEF9F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88251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03AB3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CC17D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CBD5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9CCF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F9D9D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2684A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BB4D5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2BA3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FE2E5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4841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березня 2015 р</w:t>
            </w:r>
          </w:p>
        </w:tc>
      </w:tr>
      <w:tr w:rsidR="007638DB" w:rsidRPr="004A5CBC" w14:paraId="42A73C2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AA0E4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2D4F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/ 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10EC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FC1B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B7DE9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E29DB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9806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4F99C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A63A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D855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D015C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FF9E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8252B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ABAA0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листопада 2015 р.</w:t>
            </w:r>
          </w:p>
        </w:tc>
      </w:tr>
      <w:tr w:rsidR="007638DB" w:rsidRPr="004A5CBC" w14:paraId="0FC88FB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B0A3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4CC3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/ 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AE55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E385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5333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AB4A6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247E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9C634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83FE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9515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128C8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64F5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3F9CB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6B207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серпня 2017 р.</w:t>
            </w:r>
          </w:p>
        </w:tc>
      </w:tr>
      <w:tr w:rsidR="007638DB" w:rsidRPr="004A5CBC" w14:paraId="12D5045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DC18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57F4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/</w:t>
            </w:r>
          </w:p>
          <w:p w14:paraId="075FB11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1975F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CFE19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F568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770A4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2171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CAA4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CD58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8B2A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3A67E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B06AA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F82D7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4C27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грудня 2018 р.</w:t>
            </w:r>
          </w:p>
        </w:tc>
      </w:tr>
      <w:tr w:rsidR="007638DB" w:rsidRPr="004A5CBC" w14:paraId="1AC490D8" w14:textId="77777777" w:rsidTr="007638DB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14E8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2B679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/</w:t>
            </w:r>
          </w:p>
          <w:p w14:paraId="1E31959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44D9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C228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4DF5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81D8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32EFC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26B19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77BC2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A1D4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C10E7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4F2D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F5663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E4D3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стопада 2019 р.</w:t>
            </w:r>
          </w:p>
        </w:tc>
      </w:tr>
      <w:tr w:rsidR="007638DB" w:rsidRPr="004A5CBC" w14:paraId="0C11AAF1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F70F9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C899BF" w14:textId="3FB1211B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</w:t>
            </w:r>
          </w:p>
          <w:p w14:paraId="41BDBA87" w14:textId="36BF2BF9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99E1E" w14:textId="49BC352A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3ACE7" w14:textId="5F06D0F0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D091C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43664A" w14:textId="16E4FEE0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B80D1B" w14:textId="060343EE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DBB80C" w14:textId="1087E666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308C23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CE438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4C1974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793A34" w14:textId="73E34D48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BAA62B" w14:textId="36C09891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5B231" w14:textId="79505AFC" w:rsidR="007638DB" w:rsidRPr="004A5CBC" w:rsidRDefault="0075629D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</w:t>
            </w:r>
            <w:bookmarkStart w:id="0" w:name="_GoBack"/>
            <w:bookmarkEnd w:id="0"/>
            <w:r w:rsidR="007638DB"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7638D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червня</w:t>
            </w:r>
            <w:r w:rsidR="007638DB"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20</w:t>
            </w:r>
            <w:r w:rsidR="007638D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</w:t>
            </w:r>
            <w:r w:rsidR="007638DB"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</w:tbl>
    <w:p w14:paraId="01F576EE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14:paraId="40E02E60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Моніторинг рейтингу;</w:t>
      </w:r>
    </w:p>
    <w:p w14:paraId="735FEF44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*Нова категорія прогнозу кредитних рейтингів «той, що розвивається» була використана агентством вперше і означає, що аналітики агентства приділяють велику увагу подіям, що мають місце в країні в даний момент;</w:t>
      </w:r>
    </w:p>
    <w:p w14:paraId="426B051B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↑↓ зміна рейтингу/прогнозу.</w:t>
      </w:r>
    </w:p>
    <w:p w14:paraId="1EAFAAF6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***Підтвердило та відкликало Рейтинг країни за національною шкалою, через технічні зміни в  аналітичному процесі агентства </w:t>
      </w:r>
      <w:r w:rsidRPr="004A5CBC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>Fitch</w:t>
      </w: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14:paraId="6D7632DC" w14:textId="02CECF92" w:rsidR="004A5CBC" w:rsidRPr="00EB4455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*** Після здійснення правочину з державним боргом, рейтингове агентство присвоює рейтинг емітенту Україна в іноземній валюті</w:t>
      </w:r>
    </w:p>
    <w:sectPr w:rsidR="004A5CBC" w:rsidRPr="00EB4455" w:rsidSect="0062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FF0F" w14:textId="77777777" w:rsidR="00451F40" w:rsidRDefault="00451F40" w:rsidP="00B66E5F">
      <w:pPr>
        <w:spacing w:after="0" w:line="240" w:lineRule="auto"/>
      </w:pPr>
      <w:r>
        <w:separator/>
      </w:r>
    </w:p>
  </w:endnote>
  <w:endnote w:type="continuationSeparator" w:id="0">
    <w:p w14:paraId="320F494E" w14:textId="77777777" w:rsidR="00451F40" w:rsidRDefault="00451F40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8A0BF" w14:textId="77777777" w:rsidR="00451F40" w:rsidRDefault="00451F40" w:rsidP="00B66E5F">
      <w:pPr>
        <w:spacing w:after="0" w:line="240" w:lineRule="auto"/>
      </w:pPr>
      <w:r>
        <w:separator/>
      </w:r>
    </w:p>
  </w:footnote>
  <w:footnote w:type="continuationSeparator" w:id="0">
    <w:p w14:paraId="71E705FB" w14:textId="77777777" w:rsidR="00451F40" w:rsidRDefault="00451F40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C422D"/>
    <w:rsid w:val="000C75C3"/>
    <w:rsid w:val="000D48D9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1F40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29D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304FB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1162"/>
    <w:rsid w:val="00B1330B"/>
    <w:rsid w:val="00B157E8"/>
    <w:rsid w:val="00B34D24"/>
    <w:rsid w:val="00B47360"/>
    <w:rsid w:val="00B51572"/>
    <w:rsid w:val="00B6524F"/>
    <w:rsid w:val="00B66E5F"/>
    <w:rsid w:val="00B937F3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594F"/>
    <w:rsid w:val="00D95FE4"/>
    <w:rsid w:val="00DB35DF"/>
    <w:rsid w:val="00DC13A7"/>
    <w:rsid w:val="00DE33AF"/>
    <w:rsid w:val="00DE3D44"/>
    <w:rsid w:val="00DE4A52"/>
    <w:rsid w:val="00E00F6A"/>
    <w:rsid w:val="00E03933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C0F34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C1B20B83-D7E4-4290-83F9-E2855B5F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21</Words>
  <Characters>291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3</cp:revision>
  <cp:lastPrinted>2018-04-23T06:58:00Z</cp:lastPrinted>
  <dcterms:created xsi:type="dcterms:W3CDTF">2020-06-15T11:30:00Z</dcterms:created>
  <dcterms:modified xsi:type="dcterms:W3CDTF">2020-06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